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D475" w14:textId="77777777" w:rsidR="00340357" w:rsidRDefault="00340357" w:rsidP="00FA0EF1">
      <w:pPr>
        <w:ind w:firstLine="708"/>
      </w:pPr>
    </w:p>
    <w:p w14:paraId="3181885D" w14:textId="77777777" w:rsidR="00BF2438" w:rsidRPr="00FA0EF1" w:rsidRDefault="00BF2438" w:rsidP="00FA0EF1">
      <w:pPr>
        <w:ind w:firstLine="708"/>
      </w:pPr>
    </w:p>
    <w:p w14:paraId="51591500" w14:textId="77777777" w:rsidR="00181E14" w:rsidRDefault="00181E14" w:rsidP="00181E14">
      <w:pPr>
        <w:tabs>
          <w:tab w:val="left" w:pos="5408"/>
        </w:tabs>
        <w:jc w:val="both"/>
        <w:rPr>
          <w:lang w:val="hr-HR"/>
        </w:rPr>
      </w:pPr>
    </w:p>
    <w:p w14:paraId="70BE18F1" w14:textId="77777777" w:rsidR="009002B8" w:rsidRPr="00CF5105" w:rsidRDefault="009002B8" w:rsidP="009002B8">
      <w:pPr>
        <w:pStyle w:val="ListParagraph"/>
        <w:spacing w:before="120" w:after="60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</w:pP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  <w:t>D N E V N I   R E D</w:t>
      </w:r>
    </w:p>
    <w:p w14:paraId="47CFD0BC" w14:textId="77777777" w:rsidR="009002B8" w:rsidRDefault="009002B8" w:rsidP="009002B8">
      <w:pPr>
        <w:pStyle w:val="ListParagraph"/>
        <w:spacing w:before="120" w:after="120"/>
        <w:ind w:left="0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</w:pP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  <w:t>Reformska Agenda</w:t>
      </w:r>
      <w:r w:rsidRPr="00CF5105"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  <w:t xml:space="preserve">: </w:t>
      </w:r>
    </w:p>
    <w:p w14:paraId="0A879E88" w14:textId="2D152940" w:rsidR="009002B8" w:rsidRPr="00CF5105" w:rsidRDefault="009002B8" w:rsidP="009002B8">
      <w:pPr>
        <w:pStyle w:val="ListParagraph"/>
        <w:spacing w:before="120" w:after="120"/>
        <w:ind w:left="0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</w:pP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bs-Latn-BA"/>
        </w:rPr>
        <w:t>„Konsultacije sa nevladinim sektorom i akademijom“</w:t>
      </w:r>
    </w:p>
    <w:p w14:paraId="0FD97FE8" w14:textId="77777777" w:rsidR="009002B8" w:rsidRPr="00CF5105" w:rsidRDefault="009002B8" w:rsidP="009002B8">
      <w:pPr>
        <w:pStyle w:val="ListParagraph"/>
        <w:spacing w:before="120" w:after="120"/>
        <w:ind w:left="0"/>
        <w:jc w:val="center"/>
        <w:rPr>
          <w:rFonts w:asciiTheme="minorHAnsi" w:hAnsiTheme="minorHAnsi" w:cstheme="minorHAnsi"/>
          <w:color w:val="002060"/>
          <w:lang w:val="bs-Latn-BA"/>
        </w:rPr>
      </w:pPr>
      <w:r>
        <w:rPr>
          <w:rFonts w:asciiTheme="minorHAnsi" w:hAnsiTheme="minorHAnsi" w:cstheme="minorHAnsi"/>
          <w:color w:val="002060"/>
          <w:lang w:val="bs-Latn-BA"/>
        </w:rPr>
        <w:t>Vanjskotrgovinska/spoljnotrgovinska komora BiH</w:t>
      </w:r>
      <w:r w:rsidRPr="00CF5105">
        <w:rPr>
          <w:rFonts w:asciiTheme="minorHAnsi" w:hAnsiTheme="minorHAnsi" w:cstheme="minorHAnsi"/>
          <w:color w:val="002060"/>
          <w:lang w:val="bs-Latn-BA"/>
        </w:rPr>
        <w:t xml:space="preserve"> – </w:t>
      </w:r>
      <w:r>
        <w:rPr>
          <w:rFonts w:asciiTheme="minorHAnsi" w:hAnsiTheme="minorHAnsi" w:cstheme="minorHAnsi"/>
          <w:color w:val="002060"/>
          <w:lang w:val="bs-Latn-BA"/>
        </w:rPr>
        <w:t>Sarajevo</w:t>
      </w:r>
      <w:r w:rsidRPr="00CF5105">
        <w:rPr>
          <w:rFonts w:asciiTheme="minorHAnsi" w:hAnsiTheme="minorHAnsi" w:cstheme="minorHAnsi"/>
          <w:color w:val="002060"/>
          <w:lang w:val="bs-Latn-BA"/>
        </w:rPr>
        <w:t xml:space="preserve">; </w:t>
      </w:r>
    </w:p>
    <w:p w14:paraId="260C991C" w14:textId="77777777" w:rsidR="009002B8" w:rsidRPr="00CF5105" w:rsidRDefault="009002B8" w:rsidP="009002B8">
      <w:pPr>
        <w:pStyle w:val="ListParagraph"/>
        <w:spacing w:before="120" w:after="120"/>
        <w:ind w:left="0"/>
        <w:jc w:val="center"/>
        <w:rPr>
          <w:rFonts w:asciiTheme="minorHAnsi" w:hAnsiTheme="minorHAnsi" w:cstheme="minorHAnsi"/>
          <w:color w:val="002060"/>
          <w:lang w:val="bs-Latn-BA"/>
        </w:rPr>
      </w:pPr>
      <w:r>
        <w:rPr>
          <w:rFonts w:asciiTheme="minorHAnsi" w:hAnsiTheme="minorHAnsi" w:cstheme="minorHAnsi"/>
          <w:lang w:val="bs-Latn-BA"/>
        </w:rPr>
        <w:t>24</w:t>
      </w:r>
      <w:r w:rsidRPr="00CF5105">
        <w:rPr>
          <w:rFonts w:asciiTheme="minorHAnsi" w:hAnsiTheme="minorHAnsi" w:cstheme="minorHAnsi"/>
          <w:lang w:val="bs-Latn-BA"/>
        </w:rPr>
        <w:t xml:space="preserve">. </w:t>
      </w:r>
      <w:r w:rsidRPr="00CF5105">
        <w:rPr>
          <w:rFonts w:asciiTheme="minorHAnsi" w:hAnsiTheme="minorHAnsi" w:cstheme="minorHAnsi"/>
          <w:color w:val="002060"/>
          <w:lang w:val="bs-Latn-BA"/>
        </w:rPr>
        <w:t>Ju</w:t>
      </w:r>
      <w:r>
        <w:rPr>
          <w:rFonts w:asciiTheme="minorHAnsi" w:hAnsiTheme="minorHAnsi" w:cstheme="minorHAnsi"/>
          <w:color w:val="002060"/>
          <w:lang w:val="bs-Latn-BA"/>
        </w:rPr>
        <w:t>li</w:t>
      </w:r>
      <w:r w:rsidRPr="00CF5105">
        <w:rPr>
          <w:rFonts w:asciiTheme="minorHAnsi" w:hAnsiTheme="minorHAnsi" w:cstheme="minorHAnsi"/>
          <w:color w:val="002060"/>
          <w:lang w:val="bs-Latn-BA"/>
        </w:rPr>
        <w:t xml:space="preserve"> 2024</w:t>
      </w: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530"/>
        <w:gridCol w:w="8955"/>
      </w:tblGrid>
      <w:tr w:rsidR="009002B8" w:rsidRPr="00CF5105" w14:paraId="15482113" w14:textId="77777777" w:rsidTr="002136D2">
        <w:trPr>
          <w:trHeight w:val="260"/>
        </w:trPr>
        <w:tc>
          <w:tcPr>
            <w:tcW w:w="10485" w:type="dxa"/>
            <w:gridSpan w:val="2"/>
            <w:shd w:val="clear" w:color="auto" w:fill="156082" w:themeFill="accent1"/>
            <w:vAlign w:val="center"/>
          </w:tcPr>
          <w:p w14:paraId="087D79E7" w14:textId="77777777" w:rsidR="009002B8" w:rsidRDefault="009002B8" w:rsidP="002136D2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Srijeda 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2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7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/2024</w:t>
            </w:r>
          </w:p>
          <w:p w14:paraId="50BA4724" w14:textId="77777777" w:rsidR="009002B8" w:rsidRPr="00CF5105" w:rsidRDefault="009002B8" w:rsidP="002136D2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Nevladin sektor i akademija</w:t>
            </w:r>
          </w:p>
        </w:tc>
      </w:tr>
      <w:tr w:rsidR="009002B8" w:rsidRPr="00CF5105" w14:paraId="3422D3D9" w14:textId="77777777" w:rsidTr="002136D2">
        <w:trPr>
          <w:trHeight w:val="5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156082" w:themeFill="accent1"/>
            <w:vAlign w:val="center"/>
          </w:tcPr>
          <w:p w14:paraId="0B298616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3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3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0</w:t>
            </w:r>
          </w:p>
        </w:tc>
        <w:tc>
          <w:tcPr>
            <w:tcW w:w="8955" w:type="dxa"/>
            <w:vAlign w:val="center"/>
          </w:tcPr>
          <w:p w14:paraId="5309A59A" w14:textId="77777777" w:rsidR="009002B8" w:rsidRPr="000072B8" w:rsidRDefault="009002B8" w:rsidP="002136D2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00206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lang w:val="bs-Latn-BA"/>
              </w:rPr>
              <w:t>Kafa dobrodošlice/Registracija</w:t>
            </w:r>
          </w:p>
        </w:tc>
      </w:tr>
      <w:tr w:rsidR="009002B8" w:rsidRPr="00CF5105" w14:paraId="688BA8BF" w14:textId="77777777" w:rsidTr="002136D2">
        <w:trPr>
          <w:trHeight w:val="887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156082" w:themeFill="accent1"/>
            <w:vAlign w:val="center"/>
          </w:tcPr>
          <w:p w14:paraId="3725E993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0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5</w:t>
            </w:r>
          </w:p>
        </w:tc>
        <w:tc>
          <w:tcPr>
            <w:tcW w:w="8955" w:type="dxa"/>
            <w:vAlign w:val="center"/>
          </w:tcPr>
          <w:p w14:paraId="447E79A7" w14:textId="77777777" w:rsidR="009002B8" w:rsidRPr="00CF5105" w:rsidRDefault="009002B8" w:rsidP="002136D2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00206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lang w:val="bs-Latn-BA"/>
              </w:rPr>
              <w:t>Uvodna obraćanja</w:t>
            </w:r>
            <w:r w:rsidRPr="00CF5105">
              <w:rPr>
                <w:rFonts w:asciiTheme="minorHAnsi" w:hAnsiTheme="minorHAnsi" w:cstheme="minorHAnsi"/>
                <w:b/>
                <w:bCs/>
                <w:color w:val="002060"/>
                <w:lang w:val="bs-Latn-BA"/>
              </w:rPr>
              <w:t>:</w:t>
            </w:r>
          </w:p>
          <w:p w14:paraId="430DDFEC" w14:textId="27D89180" w:rsidR="009002B8" w:rsidRDefault="009002B8" w:rsidP="002136D2">
            <w:pPr>
              <w:ind w:left="7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oran Zeljko</w:t>
            </w:r>
            <w:r w:rsidRPr="00CF51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Direktor, D</w:t>
            </w:r>
            <w:r w:rsid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rekcija za ekonomsko planiranje BiH</w:t>
            </w:r>
            <w:r w:rsidRPr="00CF510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14:paraId="06543BED" w14:textId="77777777" w:rsidR="009002B8" w:rsidRPr="00126B34" w:rsidRDefault="009002B8" w:rsidP="002136D2">
            <w:pPr>
              <w:ind w:left="7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mir Djikic</w:t>
            </w:r>
            <w:r w:rsidRPr="00CF51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odja projekta</w:t>
            </w:r>
            <w:r w:rsidRPr="00CF51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UERP</w:t>
            </w:r>
          </w:p>
        </w:tc>
      </w:tr>
      <w:tr w:rsidR="009002B8" w:rsidRPr="00CF5105" w14:paraId="78868114" w14:textId="77777777" w:rsidTr="002136D2">
        <w:trPr>
          <w:trHeight w:val="797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156082" w:themeFill="accent1"/>
            <w:vAlign w:val="center"/>
          </w:tcPr>
          <w:p w14:paraId="50D58353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5</w:t>
            </w:r>
          </w:p>
        </w:tc>
        <w:tc>
          <w:tcPr>
            <w:tcW w:w="8955" w:type="dxa"/>
            <w:vAlign w:val="center"/>
          </w:tcPr>
          <w:p w14:paraId="2A1BDC1F" w14:textId="77777777" w:rsidR="009002B8" w:rsidRPr="00E17F68" w:rsidRDefault="009002B8" w:rsidP="002136D2">
            <w:pPr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17F68">
              <w:rPr>
                <w:rFonts w:asciiTheme="minorHAnsi" w:eastAsia="Calibr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lan rasta: </w:t>
            </w:r>
          </w:p>
          <w:p w14:paraId="09D86A5B" w14:textId="77777777" w:rsidR="009002B8" w:rsidRPr="00E17F68" w:rsidRDefault="009002B8" w:rsidP="002136D2">
            <w:pPr>
              <w:ind w:left="7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17F6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oran Zeljko</w:t>
            </w:r>
            <w:r w:rsidRP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Direktor, DEP</w:t>
            </w:r>
            <w:r w:rsidRPr="00E17F6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14:paraId="7CC8DB02" w14:textId="045A088B" w:rsidR="00E17F68" w:rsidRDefault="009002B8" w:rsidP="00E17F6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2060"/>
                <w:lang w:val="bs-Latn-BA"/>
              </w:rPr>
            </w:pPr>
            <w:r w:rsidRPr="00E17F68">
              <w:rPr>
                <w:rFonts w:asciiTheme="minorHAnsi" w:hAnsiTheme="minorHAnsi" w:cstheme="minorHAnsi"/>
                <w:color w:val="002060"/>
                <w:lang w:val="bs-Latn-BA"/>
              </w:rPr>
              <w:t xml:space="preserve">Šta je </w:t>
            </w:r>
            <w:r w:rsidR="00E17F68">
              <w:rPr>
                <w:rFonts w:asciiTheme="minorHAnsi" w:hAnsiTheme="minorHAnsi" w:cstheme="minorHAnsi"/>
                <w:color w:val="002060"/>
                <w:lang w:val="bs-Latn-BA"/>
              </w:rPr>
              <w:t>P</w:t>
            </w:r>
            <w:r w:rsidRPr="00E17F68">
              <w:rPr>
                <w:rFonts w:asciiTheme="minorHAnsi" w:hAnsiTheme="minorHAnsi" w:cstheme="minorHAnsi"/>
                <w:color w:val="002060"/>
                <w:lang w:val="bs-Latn-BA"/>
              </w:rPr>
              <w:t>lan rasta</w:t>
            </w:r>
            <w:r w:rsidR="00E17F68">
              <w:rPr>
                <w:rFonts w:asciiTheme="minorHAnsi" w:hAnsiTheme="minorHAnsi" w:cstheme="minorHAnsi"/>
                <w:color w:val="002060"/>
                <w:lang w:val="bs-Latn-BA"/>
              </w:rPr>
              <w:t>?</w:t>
            </w:r>
            <w:r w:rsidRPr="00E17F68">
              <w:rPr>
                <w:rFonts w:asciiTheme="minorHAnsi" w:hAnsiTheme="minorHAnsi" w:cstheme="minorHAnsi"/>
                <w:color w:val="002060"/>
                <w:lang w:val="bs-Latn-BA"/>
              </w:rPr>
              <w:t xml:space="preserve"> </w:t>
            </w:r>
          </w:p>
          <w:p w14:paraId="7378B361" w14:textId="7EA0E046" w:rsidR="009002B8" w:rsidRPr="00E17F68" w:rsidRDefault="009002B8" w:rsidP="00E17F6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2060"/>
                <w:lang w:val="bs-Latn-BA"/>
              </w:rPr>
            </w:pPr>
            <w:proofErr w:type="spellStart"/>
            <w:r w:rsidRPr="00E17F68">
              <w:rPr>
                <w:rFonts w:asciiTheme="minorHAnsi" w:hAnsiTheme="minorHAnsi" w:cstheme="minorHAnsi"/>
                <w:color w:val="002060"/>
              </w:rPr>
              <w:t>Reformska</w:t>
            </w:r>
            <w:proofErr w:type="spellEnd"/>
            <w:r w:rsidRPr="00E17F68">
              <w:rPr>
                <w:rFonts w:asciiTheme="minorHAnsi" w:hAnsiTheme="minorHAnsi" w:cstheme="minorHAnsi"/>
                <w:color w:val="002060"/>
              </w:rPr>
              <w:t xml:space="preserve"> agenda</w:t>
            </w:r>
          </w:p>
        </w:tc>
      </w:tr>
      <w:tr w:rsidR="009002B8" w:rsidRPr="00CF5105" w14:paraId="41644495" w14:textId="77777777" w:rsidTr="002136D2">
        <w:trPr>
          <w:trHeight w:val="680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</w:tcPr>
          <w:p w14:paraId="5B12CB62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4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5</w:t>
            </w:r>
          </w:p>
        </w:tc>
        <w:tc>
          <w:tcPr>
            <w:tcW w:w="8955" w:type="dxa"/>
            <w:vAlign w:val="center"/>
          </w:tcPr>
          <w:p w14:paraId="7C889EDD" w14:textId="77777777" w:rsidR="00E17F68" w:rsidRDefault="00E17F68" w:rsidP="00E17F68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itanja i odgovori</w:t>
            </w:r>
          </w:p>
          <w:p w14:paraId="3880D47B" w14:textId="7C6B8F55" w:rsidR="009002B8" w:rsidRPr="00E17F68" w:rsidRDefault="00E17F68" w:rsidP="00E17F68">
            <w:pPr>
              <w:rPr>
                <w:rFonts w:asciiTheme="minorHAnsi" w:hAnsiTheme="minorHAnsi" w:cstheme="minorHAnsi"/>
                <w:b/>
                <w:bCs/>
                <w:color w:val="002060"/>
                <w:highlight w:val="yellow"/>
              </w:rPr>
            </w:pPr>
            <w:r w:rsidRPr="00E17F6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oderatori:</w:t>
            </w:r>
            <w:r w:rsidRP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mina Mulabdić,</w:t>
            </w:r>
            <w:r w:rsidRPr="00E17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elana</w:t>
            </w:r>
            <w:proofErr w:type="spellEnd"/>
            <w:r w:rsidRP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ustapić,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rekcija za ekonomsko planiranje BiH</w:t>
            </w:r>
          </w:p>
        </w:tc>
      </w:tr>
      <w:tr w:rsidR="009002B8" w:rsidRPr="00CF5105" w14:paraId="75C434B9" w14:textId="77777777" w:rsidTr="002136D2">
        <w:trPr>
          <w:trHeight w:val="375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</w:tcPr>
          <w:p w14:paraId="3EA7D00F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30</w:t>
            </w:r>
          </w:p>
        </w:tc>
        <w:tc>
          <w:tcPr>
            <w:tcW w:w="8955" w:type="dxa"/>
            <w:tcBorders>
              <w:left w:val="single" w:sz="4" w:space="0" w:color="auto"/>
            </w:tcBorders>
            <w:shd w:val="clear" w:color="auto" w:fill="156082" w:themeFill="accent1"/>
            <w:vAlign w:val="center"/>
          </w:tcPr>
          <w:p w14:paraId="46E5B7AD" w14:textId="77777777" w:rsidR="009002B8" w:rsidRPr="00CF5105" w:rsidRDefault="009002B8" w:rsidP="002136D2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Kafe pauza</w:t>
            </w:r>
          </w:p>
        </w:tc>
      </w:tr>
      <w:tr w:rsidR="009002B8" w:rsidRPr="00CF5105" w14:paraId="3D90B571" w14:textId="77777777" w:rsidTr="002136D2">
        <w:trPr>
          <w:trHeight w:val="671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</w:tcPr>
          <w:p w14:paraId="032784FD" w14:textId="77777777" w:rsidR="009002B8" w:rsidRPr="00CF5105" w:rsidRDefault="009002B8" w:rsidP="002136D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</w:pP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5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30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6</w:t>
            </w:r>
            <w:r w:rsidRPr="00CF5105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00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vAlign w:val="center"/>
          </w:tcPr>
          <w:p w14:paraId="1E25810E" w14:textId="77777777" w:rsidR="009002B8" w:rsidRDefault="009002B8" w:rsidP="002136D2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itanja i odgovori</w:t>
            </w:r>
          </w:p>
          <w:p w14:paraId="1FD4B0D6" w14:textId="5E338061" w:rsidR="009002B8" w:rsidRPr="00CF5105" w:rsidRDefault="009002B8" w:rsidP="002136D2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748C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oderatori:</w:t>
            </w:r>
            <w:r w:rsidRPr="00CF51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mina Mulabdić</w:t>
            </w:r>
            <w:r w:rsidRPr="00CF510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  <w:r w:rsidRPr="00CF5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elana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ustapić, </w:t>
            </w:r>
            <w:r w:rsid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E17F6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rekcija za ekonomsko planiranje BiH</w:t>
            </w:r>
          </w:p>
        </w:tc>
      </w:tr>
    </w:tbl>
    <w:p w14:paraId="61878A33" w14:textId="77777777" w:rsidR="00120DF0" w:rsidRPr="003C4CC0" w:rsidRDefault="00FE27CC" w:rsidP="00FE27CC">
      <w:pPr>
        <w:tabs>
          <w:tab w:val="left" w:pos="5408"/>
        </w:tabs>
        <w:jc w:val="right"/>
        <w:rPr>
          <w:spacing w:val="-140"/>
          <w:kern w:val="28"/>
          <w:lang w:val="en-US"/>
        </w:rPr>
      </w:pPr>
      <w:r>
        <w:rPr>
          <w:lang w:val="hr-HR"/>
        </w:rPr>
        <w:tab/>
      </w:r>
      <w:r>
        <w:rPr>
          <w:lang w:val="hr-HR"/>
        </w:rPr>
        <w:tab/>
      </w:r>
      <w:r w:rsidR="00120DF0" w:rsidRPr="003C4CC0">
        <w:rPr>
          <w:spacing w:val="-140"/>
          <w:kern w:val="28"/>
          <w:lang w:val="en-US"/>
        </w:rPr>
        <w:t xml:space="preserve">    </w:t>
      </w:r>
    </w:p>
    <w:p w14:paraId="27CDA144" w14:textId="77777777" w:rsidR="00B31740" w:rsidRPr="00FA0EF1" w:rsidRDefault="00B31740" w:rsidP="003C4CC0">
      <w:pPr>
        <w:pStyle w:val="DocumentLabel"/>
        <w:tabs>
          <w:tab w:val="left" w:pos="3465"/>
        </w:tabs>
        <w:jc w:val="both"/>
        <w:rPr>
          <w:rFonts w:ascii="Times New Roman" w:hAnsi="Times New Roman"/>
          <w:spacing w:val="-140"/>
          <w:sz w:val="24"/>
          <w:szCs w:val="24"/>
        </w:rPr>
      </w:pPr>
    </w:p>
    <w:p w14:paraId="16B08645" w14:textId="77777777" w:rsidR="00B31740" w:rsidRPr="00FA0EF1" w:rsidRDefault="00B31740" w:rsidP="002D1159">
      <w:pPr>
        <w:pStyle w:val="DocumentLabel"/>
        <w:tabs>
          <w:tab w:val="left" w:pos="3465"/>
        </w:tabs>
        <w:rPr>
          <w:rFonts w:ascii="Times New Roman" w:hAnsi="Times New Roman"/>
          <w:spacing w:val="-140"/>
          <w:sz w:val="24"/>
          <w:szCs w:val="24"/>
        </w:rPr>
      </w:pPr>
    </w:p>
    <w:p w14:paraId="0D1BD35F" w14:textId="77777777" w:rsidR="00B31740" w:rsidRPr="00FA0EF1" w:rsidRDefault="00B31740" w:rsidP="002D1159">
      <w:pPr>
        <w:pStyle w:val="DocumentLabel"/>
        <w:tabs>
          <w:tab w:val="left" w:pos="3465"/>
        </w:tabs>
        <w:rPr>
          <w:rFonts w:ascii="Times New Roman" w:hAnsi="Times New Roman"/>
          <w:spacing w:val="-140"/>
          <w:sz w:val="24"/>
          <w:szCs w:val="24"/>
        </w:rPr>
      </w:pPr>
    </w:p>
    <w:p w14:paraId="7F888FDE" w14:textId="77777777" w:rsidR="00037B98" w:rsidRPr="00FA0EF1" w:rsidRDefault="00037B98" w:rsidP="00037B98">
      <w:pPr>
        <w:ind w:left="-426"/>
        <w:jc w:val="both"/>
        <w:rPr>
          <w:lang w:val="hr-HR"/>
        </w:rPr>
      </w:pPr>
      <w:r w:rsidRPr="00FA0EF1">
        <w:rPr>
          <w:lang w:val="hr-HR"/>
        </w:rPr>
        <w:tab/>
      </w:r>
      <w:r w:rsidRPr="00FA0EF1">
        <w:rPr>
          <w:lang w:val="hr-HR"/>
        </w:rPr>
        <w:tab/>
      </w:r>
      <w:r w:rsidRPr="00FA0EF1">
        <w:rPr>
          <w:lang w:val="hr-HR"/>
        </w:rPr>
        <w:tab/>
      </w:r>
    </w:p>
    <w:p w14:paraId="350425DE" w14:textId="77777777" w:rsidR="009054A0" w:rsidRPr="00FA0EF1" w:rsidRDefault="009054A0" w:rsidP="009054A0">
      <w:pPr>
        <w:jc w:val="both"/>
        <w:sectPr w:rsidR="009054A0" w:rsidRPr="00FA0EF1" w:rsidSect="00C722E6">
          <w:foot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18" w:right="1561" w:bottom="1440" w:left="1350" w:header="343" w:footer="427" w:gutter="0"/>
          <w:cols w:space="708"/>
          <w:titlePg/>
          <w:docGrid w:linePitch="435"/>
        </w:sectPr>
      </w:pPr>
    </w:p>
    <w:p w14:paraId="7B2D96FA" w14:textId="77777777" w:rsidR="00274AAB" w:rsidRPr="00FA0EF1" w:rsidRDefault="00274AAB" w:rsidP="00AB18B4">
      <w:pPr>
        <w:jc w:val="both"/>
        <w:rPr>
          <w:lang w:val="hr-HR"/>
        </w:rPr>
      </w:pPr>
    </w:p>
    <w:sectPr w:rsidR="00274AAB" w:rsidRPr="00FA0EF1" w:rsidSect="00EF21F4">
      <w:headerReference w:type="first" r:id="rId11"/>
      <w:pgSz w:w="11909" w:h="16834" w:code="9"/>
      <w:pgMar w:top="261" w:right="1797" w:bottom="1440" w:left="1797" w:header="709" w:footer="4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AFB2" w14:textId="77777777" w:rsidR="00366CA5" w:rsidRDefault="00366CA5">
      <w:r>
        <w:separator/>
      </w:r>
    </w:p>
  </w:endnote>
  <w:endnote w:type="continuationSeparator" w:id="0">
    <w:p w14:paraId="4A5D6611" w14:textId="77777777" w:rsidR="00366CA5" w:rsidRDefault="0036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E8B5" w14:textId="77777777" w:rsidR="009C4D1A" w:rsidRPr="004F1A92" w:rsidRDefault="00101E45" w:rsidP="009C4D1A">
    <w:pPr>
      <w:pStyle w:val="Footer"/>
      <w:jc w:val="center"/>
      <w:rPr>
        <w:i/>
        <w:color w:val="808080"/>
        <w:sz w:val="20"/>
        <w:szCs w:val="20"/>
      </w:rPr>
    </w:pPr>
    <w:r w:rsidRPr="00101E45">
      <w:rPr>
        <w:i/>
        <w:color w:val="808080"/>
        <w:sz w:val="20"/>
        <w:szCs w:val="20"/>
      </w:rPr>
      <w:t>M.Tita9A</w:t>
    </w:r>
    <w:r w:rsidR="00294B54">
      <w:rPr>
        <w:i/>
        <w:color w:val="808080"/>
        <w:sz w:val="20"/>
        <w:szCs w:val="20"/>
      </w:rPr>
      <w:t xml:space="preserve">, </w:t>
    </w:r>
    <w:r w:rsidR="00294B54" w:rsidRPr="004F1A92">
      <w:rPr>
        <w:i/>
        <w:color w:val="808080"/>
        <w:sz w:val="20"/>
        <w:szCs w:val="20"/>
      </w:rPr>
      <w:t>71 000 Sarajevo</w:t>
    </w:r>
  </w:p>
  <w:p w14:paraId="1CC8299E" w14:textId="77777777" w:rsidR="00101E45" w:rsidRPr="00101E45" w:rsidRDefault="00000000" w:rsidP="00101E45">
    <w:pPr>
      <w:tabs>
        <w:tab w:val="center" w:pos="4320"/>
        <w:tab w:val="right" w:pos="8640"/>
      </w:tabs>
      <w:jc w:val="center"/>
      <w:rPr>
        <w:i/>
        <w:color w:val="808080"/>
        <w:sz w:val="20"/>
        <w:szCs w:val="20"/>
      </w:rPr>
    </w:pPr>
    <w:hyperlink r:id="rId1" w:history="1">
      <w:r w:rsidR="00101E45" w:rsidRPr="00101E45">
        <w:rPr>
          <w:i/>
          <w:color w:val="808080"/>
          <w:sz w:val="20"/>
          <w:szCs w:val="20"/>
        </w:rPr>
        <w:t>Tel:+387</w:t>
      </w:r>
    </w:hyperlink>
    <w:r w:rsidR="00101E45" w:rsidRPr="00101E45">
      <w:rPr>
        <w:i/>
        <w:color w:val="808080"/>
        <w:sz w:val="20"/>
        <w:szCs w:val="20"/>
      </w:rPr>
      <w:t xml:space="preserve"> 33 650 842; fax:+387 33 650 845,website: </w:t>
    </w:r>
    <w:hyperlink r:id="rId2" w:history="1">
      <w:r w:rsidR="00101E45" w:rsidRPr="00101E45">
        <w:rPr>
          <w:i/>
          <w:color w:val="808080"/>
          <w:sz w:val="20"/>
          <w:szCs w:val="20"/>
          <w:u w:val="single"/>
        </w:rPr>
        <w:t>www.dep.gov.ba</w:t>
      </w:r>
    </w:hyperlink>
  </w:p>
  <w:p w14:paraId="45F15F46" w14:textId="77777777" w:rsidR="006E18DF" w:rsidRPr="009C4D1A" w:rsidRDefault="006E18DF" w:rsidP="009C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55C2" w14:textId="77777777" w:rsidR="004F1A92" w:rsidRPr="004F1A92" w:rsidRDefault="003643E9" w:rsidP="004F1A92">
    <w:pPr>
      <w:pStyle w:val="Footer"/>
      <w:jc w:val="center"/>
      <w:rPr>
        <w:i/>
        <w:color w:val="808080"/>
        <w:sz w:val="20"/>
        <w:szCs w:val="20"/>
      </w:rPr>
    </w:pPr>
    <w:r>
      <w:rPr>
        <w:i/>
        <w:color w:val="808080"/>
        <w:sz w:val="20"/>
        <w:szCs w:val="20"/>
      </w:rPr>
      <w:t>M.Tita</w:t>
    </w:r>
    <w:r w:rsidR="00294B54">
      <w:rPr>
        <w:i/>
        <w:color w:val="808080"/>
        <w:sz w:val="20"/>
        <w:szCs w:val="20"/>
      </w:rPr>
      <w:t xml:space="preserve"> </w:t>
    </w:r>
    <w:r>
      <w:rPr>
        <w:i/>
        <w:color w:val="808080"/>
        <w:sz w:val="20"/>
        <w:szCs w:val="20"/>
      </w:rPr>
      <w:t>9A</w:t>
    </w:r>
    <w:r w:rsidR="00294B54">
      <w:rPr>
        <w:i/>
        <w:color w:val="808080"/>
        <w:sz w:val="20"/>
        <w:szCs w:val="20"/>
      </w:rPr>
      <w:t>, 71 000 Sarajevo</w:t>
    </w:r>
  </w:p>
  <w:p w14:paraId="528DEFA2" w14:textId="77777777" w:rsidR="00EB578A" w:rsidRPr="004F1A92" w:rsidRDefault="00000000" w:rsidP="004F1A92">
    <w:pPr>
      <w:pStyle w:val="Footer"/>
      <w:jc w:val="center"/>
      <w:rPr>
        <w:i/>
        <w:color w:val="808080"/>
        <w:sz w:val="20"/>
        <w:szCs w:val="20"/>
      </w:rPr>
    </w:pPr>
    <w:hyperlink r:id="rId1" w:history="1">
      <w:r w:rsidR="004F1A92" w:rsidRPr="004F1A92">
        <w:rPr>
          <w:rStyle w:val="Hyperlink"/>
          <w:i/>
          <w:color w:val="808080"/>
          <w:sz w:val="20"/>
          <w:szCs w:val="20"/>
          <w:u w:val="none"/>
        </w:rPr>
        <w:t>Tel:+387</w:t>
      </w:r>
    </w:hyperlink>
    <w:r w:rsidR="004F1A92" w:rsidRPr="004F1A92">
      <w:rPr>
        <w:i/>
        <w:color w:val="808080"/>
        <w:sz w:val="20"/>
        <w:szCs w:val="20"/>
      </w:rPr>
      <w:t xml:space="preserve"> 33</w:t>
    </w:r>
    <w:r w:rsidR="00B873BC">
      <w:rPr>
        <w:i/>
        <w:color w:val="808080"/>
        <w:sz w:val="20"/>
        <w:szCs w:val="20"/>
      </w:rPr>
      <w:t xml:space="preserve"> </w:t>
    </w:r>
    <w:r w:rsidR="00693D29">
      <w:rPr>
        <w:i/>
        <w:color w:val="808080"/>
        <w:sz w:val="20"/>
        <w:szCs w:val="20"/>
      </w:rPr>
      <w:t>650 842</w:t>
    </w:r>
    <w:r w:rsidR="004F1A92" w:rsidRPr="004F1A92">
      <w:rPr>
        <w:i/>
        <w:color w:val="808080"/>
        <w:sz w:val="20"/>
        <w:szCs w:val="20"/>
      </w:rPr>
      <w:t>;</w:t>
    </w:r>
    <w:r w:rsidR="00B873BC">
      <w:rPr>
        <w:i/>
        <w:color w:val="808080"/>
        <w:sz w:val="20"/>
        <w:szCs w:val="20"/>
      </w:rPr>
      <w:t xml:space="preserve"> </w:t>
    </w:r>
    <w:r w:rsidR="004F1A92" w:rsidRPr="004F1A92">
      <w:rPr>
        <w:i/>
        <w:color w:val="808080"/>
        <w:sz w:val="20"/>
        <w:szCs w:val="20"/>
      </w:rPr>
      <w:t>fax:</w:t>
    </w:r>
    <w:r w:rsidR="00B873BC">
      <w:rPr>
        <w:i/>
        <w:color w:val="808080"/>
        <w:sz w:val="20"/>
        <w:szCs w:val="20"/>
      </w:rPr>
      <w:t xml:space="preserve">+387 33 </w:t>
    </w:r>
    <w:r w:rsidR="00693D29">
      <w:rPr>
        <w:i/>
        <w:color w:val="808080"/>
        <w:sz w:val="20"/>
        <w:szCs w:val="20"/>
      </w:rPr>
      <w:t>650 845,w</w:t>
    </w:r>
    <w:r w:rsidR="004F1A92" w:rsidRPr="004F1A92">
      <w:rPr>
        <w:i/>
        <w:color w:val="808080"/>
        <w:sz w:val="20"/>
        <w:szCs w:val="20"/>
      </w:rPr>
      <w:t xml:space="preserve">ebsite: </w:t>
    </w:r>
    <w:hyperlink r:id="rId2" w:history="1">
      <w:r w:rsidR="004F1A92" w:rsidRPr="004F1A92">
        <w:rPr>
          <w:rStyle w:val="Hyperlink"/>
          <w:i/>
          <w:color w:val="808080"/>
          <w:sz w:val="20"/>
          <w:szCs w:val="20"/>
        </w:rPr>
        <w:t>www.dep.gov.ba</w:t>
      </w:r>
    </w:hyperlink>
  </w:p>
  <w:p w14:paraId="2A2EF2F1" w14:textId="77777777" w:rsidR="004F1A92" w:rsidRPr="002A1E0D" w:rsidRDefault="004F1A92" w:rsidP="004F1A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05F8" w14:textId="77777777" w:rsidR="00366CA5" w:rsidRDefault="00366CA5">
      <w:r>
        <w:separator/>
      </w:r>
    </w:p>
  </w:footnote>
  <w:footnote w:type="continuationSeparator" w:id="0">
    <w:p w14:paraId="61426E83" w14:textId="77777777" w:rsidR="00366CA5" w:rsidRDefault="0036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3680"/>
      <w:gridCol w:w="1691"/>
      <w:gridCol w:w="3740"/>
    </w:tblGrid>
    <w:tr w:rsidR="00582990" w14:paraId="5B1A3837" w14:textId="77777777" w:rsidTr="00424801">
      <w:trPr>
        <w:jc w:val="center"/>
      </w:trPr>
      <w:tc>
        <w:tcPr>
          <w:tcW w:w="3680" w:type="dxa"/>
          <w:vAlign w:val="center"/>
        </w:tcPr>
        <w:p w14:paraId="6A3902AE" w14:textId="77777777" w:rsidR="00582990" w:rsidRDefault="00582990" w:rsidP="00F0565F">
          <w:pPr>
            <w:jc w:val="right"/>
            <w:rPr>
              <w:b/>
              <w:sz w:val="16"/>
              <w:szCs w:val="16"/>
              <w:lang w:val="pl-PL"/>
            </w:rPr>
          </w:pPr>
          <w:r>
            <w:rPr>
              <w:b/>
              <w:sz w:val="16"/>
              <w:szCs w:val="16"/>
              <w:lang w:val="pl-PL"/>
            </w:rPr>
            <w:t>BOSNA I HERCEGOVINA</w:t>
          </w:r>
        </w:p>
        <w:p w14:paraId="2828CDB7" w14:textId="77777777" w:rsidR="00582990" w:rsidRDefault="00582990" w:rsidP="00F0565F">
          <w:pPr>
            <w:pStyle w:val="Header"/>
            <w:jc w:val="right"/>
            <w:rPr>
              <w:b/>
              <w:sz w:val="16"/>
              <w:szCs w:val="16"/>
              <w:lang w:val="pl-PL" w:eastAsia="en-US"/>
            </w:rPr>
          </w:pPr>
          <w:r>
            <w:rPr>
              <w:b/>
              <w:sz w:val="16"/>
              <w:szCs w:val="16"/>
              <w:lang w:val="pl-PL" w:eastAsia="en-US"/>
            </w:rPr>
            <w:t>VIJEĆE MINISTARA</w:t>
          </w:r>
        </w:p>
        <w:p w14:paraId="4068ACAA" w14:textId="77777777" w:rsidR="00582990" w:rsidRDefault="00582990" w:rsidP="00F0565F">
          <w:pPr>
            <w:pStyle w:val="Header"/>
            <w:jc w:val="right"/>
            <w:rPr>
              <w:b/>
              <w:sz w:val="16"/>
              <w:szCs w:val="16"/>
              <w:lang w:val="pl-PL" w:eastAsia="en-US"/>
            </w:rPr>
          </w:pPr>
          <w:r>
            <w:rPr>
              <w:b/>
              <w:sz w:val="16"/>
              <w:szCs w:val="16"/>
              <w:lang w:val="pl-PL" w:eastAsia="en-US"/>
            </w:rPr>
            <w:t>DIREKCIJA ZA EKONOMSKO PLANIRANJE</w:t>
          </w:r>
        </w:p>
      </w:tc>
      <w:tc>
        <w:tcPr>
          <w:tcW w:w="1691" w:type="dxa"/>
        </w:tcPr>
        <w:p w14:paraId="0AB4BEAB" w14:textId="0B1EB20D" w:rsidR="00582990" w:rsidRDefault="00B52A56" w:rsidP="00694124">
          <w:pPr>
            <w:pStyle w:val="Header"/>
            <w:jc w:val="center"/>
            <w:rPr>
              <w:b/>
              <w:sz w:val="16"/>
              <w:szCs w:val="16"/>
              <w:lang w:val="pl-PL" w:eastAsia="en-US"/>
            </w:rPr>
          </w:pPr>
          <w:r w:rsidRPr="005641A5">
            <w:rPr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2518EECE" wp14:editId="2FD7F6AA">
                <wp:extent cx="561975" cy="628650"/>
                <wp:effectExtent l="0" t="0" r="0" b="0"/>
                <wp:docPr id="1" name="Picture 1" descr="Bosnia_and_Herzegovina_Coats_of_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snia_and_Herzegovina_Coats_of_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  <w:vAlign w:val="center"/>
        </w:tcPr>
        <w:p w14:paraId="53034F7B" w14:textId="77777777" w:rsidR="00694124" w:rsidRDefault="00694124" w:rsidP="00694124">
          <w:pPr>
            <w:pStyle w:val="Header"/>
            <w:rPr>
              <w:b/>
              <w:sz w:val="16"/>
              <w:szCs w:val="16"/>
              <w:lang w:val="sr-Cyrl-BA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>БОСНА И ХЕРЦЕГОВИНА</w:t>
          </w:r>
        </w:p>
        <w:p w14:paraId="410D05B7" w14:textId="77777777" w:rsidR="00694124" w:rsidRDefault="00694124" w:rsidP="00694124">
          <w:pPr>
            <w:pStyle w:val="Header"/>
            <w:rPr>
              <w:b/>
              <w:sz w:val="16"/>
              <w:szCs w:val="16"/>
              <w:lang w:val="sr-Cyrl-BA"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 xml:space="preserve">САВЈЕТ </w:t>
          </w:r>
          <w:r>
            <w:rPr>
              <w:b/>
              <w:sz w:val="16"/>
              <w:szCs w:val="16"/>
              <w:lang w:val="sr-Cyrl-BA" w:eastAsia="en-US"/>
            </w:rPr>
            <w:t>МИНИСТАРА</w:t>
          </w:r>
        </w:p>
        <w:p w14:paraId="2BA103C4" w14:textId="77777777" w:rsidR="00582990" w:rsidRDefault="00694124" w:rsidP="00694124">
          <w:pPr>
            <w:pStyle w:val="Header"/>
            <w:rPr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val="ru-RU" w:eastAsia="en-US"/>
            </w:rPr>
            <w:t xml:space="preserve">ДИРЕКЦИЈА </w:t>
          </w:r>
          <w:r>
            <w:rPr>
              <w:b/>
              <w:sz w:val="16"/>
              <w:szCs w:val="16"/>
              <w:lang w:val="sr-Cyrl-BA" w:eastAsia="en-US"/>
            </w:rPr>
            <w:t>ЗА ЕКОНОМСКО ПЛАНИРА</w:t>
          </w:r>
          <w:r>
            <w:rPr>
              <w:b/>
              <w:sz w:val="16"/>
              <w:szCs w:val="16"/>
              <w:lang w:val="ru-RU" w:eastAsia="en-US"/>
            </w:rPr>
            <w:t>Њ</w:t>
          </w:r>
          <w:r>
            <w:rPr>
              <w:b/>
              <w:sz w:val="16"/>
              <w:szCs w:val="16"/>
              <w:lang w:val="sr-Cyrl-BA" w:eastAsia="en-US"/>
            </w:rPr>
            <w:t>Е</w:t>
          </w:r>
          <w:r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  <w:tr w:rsidR="00582990" w14:paraId="6A188D56" w14:textId="77777777" w:rsidTr="00424801">
      <w:trPr>
        <w:jc w:val="center"/>
      </w:trPr>
      <w:tc>
        <w:tcPr>
          <w:tcW w:w="9111" w:type="dxa"/>
          <w:gridSpan w:val="3"/>
          <w:vAlign w:val="center"/>
        </w:tcPr>
        <w:p w14:paraId="17EB70CC" w14:textId="77777777" w:rsidR="00694124" w:rsidRDefault="00694124" w:rsidP="00694124">
          <w:pPr>
            <w:pStyle w:val="Header"/>
            <w:jc w:val="center"/>
            <w:rPr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BOSNIA AND HERZEGOVINA</w:t>
          </w:r>
        </w:p>
        <w:p w14:paraId="3E52FB48" w14:textId="77777777" w:rsidR="00694124" w:rsidRDefault="00694124" w:rsidP="00694124">
          <w:pPr>
            <w:pStyle w:val="Header"/>
            <w:jc w:val="center"/>
            <w:rPr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COUNCIL OF MINISTERS</w:t>
          </w:r>
        </w:p>
        <w:p w14:paraId="107EC357" w14:textId="77777777" w:rsidR="00582990" w:rsidRPr="00582990" w:rsidRDefault="00694124" w:rsidP="00694124">
          <w:pPr>
            <w:pStyle w:val="Header"/>
            <w:jc w:val="center"/>
            <w:rPr>
              <w:b/>
              <w:sz w:val="16"/>
              <w:szCs w:val="16"/>
              <w:lang w:val="sr-Cyrl-BA" w:eastAsia="en-US"/>
            </w:rPr>
          </w:pPr>
          <w:r>
            <w:rPr>
              <w:b/>
              <w:sz w:val="16"/>
              <w:szCs w:val="16"/>
              <w:lang w:eastAsia="en-US"/>
            </w:rPr>
            <w:t>DIRECTORATE FOR ECONOMIC PLANNING</w:t>
          </w:r>
        </w:p>
      </w:tc>
    </w:tr>
  </w:tbl>
  <w:p w14:paraId="4AF306F1" w14:textId="77777777" w:rsidR="009B7E21" w:rsidRDefault="009B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6CF1" w14:textId="77777777" w:rsidR="009B7E21" w:rsidRDefault="009B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EEE"/>
    <w:multiLevelType w:val="hybridMultilevel"/>
    <w:tmpl w:val="6B728DD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D02925"/>
    <w:multiLevelType w:val="hybridMultilevel"/>
    <w:tmpl w:val="6E62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3E7"/>
    <w:multiLevelType w:val="hybridMultilevel"/>
    <w:tmpl w:val="B28664DE"/>
    <w:lvl w:ilvl="0" w:tplc="A2CAC9D0">
      <w:start w:val="3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4734501"/>
    <w:multiLevelType w:val="hybridMultilevel"/>
    <w:tmpl w:val="89B2F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1DFD"/>
    <w:multiLevelType w:val="hybridMultilevel"/>
    <w:tmpl w:val="A85AF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D4F31"/>
    <w:multiLevelType w:val="hybridMultilevel"/>
    <w:tmpl w:val="8AD0B3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FC1C60"/>
    <w:multiLevelType w:val="hybridMultilevel"/>
    <w:tmpl w:val="450C6DBA"/>
    <w:lvl w:ilvl="0" w:tplc="04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E5BAB"/>
    <w:multiLevelType w:val="hybridMultilevel"/>
    <w:tmpl w:val="091A9C3C"/>
    <w:lvl w:ilvl="0" w:tplc="C83A12E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B00BC4"/>
    <w:multiLevelType w:val="hybridMultilevel"/>
    <w:tmpl w:val="FBE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E58"/>
    <w:multiLevelType w:val="hybridMultilevel"/>
    <w:tmpl w:val="E69447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12C37"/>
    <w:multiLevelType w:val="hybridMultilevel"/>
    <w:tmpl w:val="4AA64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EDC50">
      <w:numFmt w:val="bullet"/>
      <w:lvlText w:val="–"/>
      <w:lvlJc w:val="left"/>
      <w:pPr>
        <w:tabs>
          <w:tab w:val="num" w:pos="2340"/>
        </w:tabs>
        <w:ind w:left="2340" w:hanging="54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04701"/>
    <w:multiLevelType w:val="hybridMultilevel"/>
    <w:tmpl w:val="6100A84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5CB0884"/>
    <w:multiLevelType w:val="hybridMultilevel"/>
    <w:tmpl w:val="DBBA2D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2281D"/>
    <w:multiLevelType w:val="hybridMultilevel"/>
    <w:tmpl w:val="475CE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260F1"/>
    <w:multiLevelType w:val="hybridMultilevel"/>
    <w:tmpl w:val="D3A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1554"/>
    <w:multiLevelType w:val="hybridMultilevel"/>
    <w:tmpl w:val="1326F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E2C17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808"/>
    <w:multiLevelType w:val="hybridMultilevel"/>
    <w:tmpl w:val="D98E9E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1ECC"/>
    <w:multiLevelType w:val="hybridMultilevel"/>
    <w:tmpl w:val="8064DA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339F9"/>
    <w:multiLevelType w:val="hybridMultilevel"/>
    <w:tmpl w:val="8EC0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4538A"/>
    <w:multiLevelType w:val="singleLevel"/>
    <w:tmpl w:val="1CCE63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FB3276"/>
    <w:multiLevelType w:val="hybridMultilevel"/>
    <w:tmpl w:val="488A4394"/>
    <w:lvl w:ilvl="0" w:tplc="2668A7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8A79E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</w:rPr>
    </w:lvl>
    <w:lvl w:ilvl="3" w:tplc="20E2C172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904EC"/>
    <w:multiLevelType w:val="hybridMultilevel"/>
    <w:tmpl w:val="1AC20310"/>
    <w:lvl w:ilvl="0" w:tplc="A55C4BF0">
      <w:start w:val="1"/>
      <w:numFmt w:val="bullet"/>
      <w:lvlText w:val=""/>
      <w:lvlJc w:val="left"/>
      <w:pPr>
        <w:tabs>
          <w:tab w:val="num" w:pos="1556"/>
        </w:tabs>
        <w:ind w:left="1556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B4E29"/>
    <w:multiLevelType w:val="hybridMultilevel"/>
    <w:tmpl w:val="484CF0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5BFD"/>
    <w:multiLevelType w:val="hybridMultilevel"/>
    <w:tmpl w:val="9F562A5E"/>
    <w:lvl w:ilvl="0" w:tplc="EA8CB8A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215E9"/>
    <w:multiLevelType w:val="hybridMultilevel"/>
    <w:tmpl w:val="037050C6"/>
    <w:lvl w:ilvl="0" w:tplc="EA8CB8A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DEB"/>
    <w:multiLevelType w:val="hybridMultilevel"/>
    <w:tmpl w:val="C7DCE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13F9D"/>
    <w:multiLevelType w:val="hybridMultilevel"/>
    <w:tmpl w:val="EC52AB16"/>
    <w:lvl w:ilvl="0" w:tplc="B7D4B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861"/>
    <w:multiLevelType w:val="hybridMultilevel"/>
    <w:tmpl w:val="B5DE8584"/>
    <w:lvl w:ilvl="0" w:tplc="8CA4F4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7131280"/>
    <w:multiLevelType w:val="hybridMultilevel"/>
    <w:tmpl w:val="7DC4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8701E"/>
    <w:multiLevelType w:val="hybridMultilevel"/>
    <w:tmpl w:val="64AC7B7C"/>
    <w:lvl w:ilvl="0" w:tplc="A8BC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372BA"/>
    <w:multiLevelType w:val="hybridMultilevel"/>
    <w:tmpl w:val="18E20C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2C172">
      <w:start w:val="1"/>
      <w:numFmt w:val="bullet"/>
      <w:lvlText w:val=""/>
      <w:lvlJc w:val="left"/>
      <w:pPr>
        <w:tabs>
          <w:tab w:val="num" w:pos="1278"/>
        </w:tabs>
        <w:ind w:left="1278" w:hanging="288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E6469"/>
    <w:multiLevelType w:val="hybridMultilevel"/>
    <w:tmpl w:val="B2644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F7E0B"/>
    <w:multiLevelType w:val="hybridMultilevel"/>
    <w:tmpl w:val="8702C5A0"/>
    <w:lvl w:ilvl="0" w:tplc="20E2C17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5645A"/>
    <w:multiLevelType w:val="hybridMultilevel"/>
    <w:tmpl w:val="4BAA3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942C0"/>
    <w:multiLevelType w:val="hybridMultilevel"/>
    <w:tmpl w:val="EC46DA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6505559">
    <w:abstractNumId w:val="25"/>
  </w:num>
  <w:num w:numId="2" w16cid:durableId="852113482">
    <w:abstractNumId w:val="5"/>
  </w:num>
  <w:num w:numId="3" w16cid:durableId="1017578899">
    <w:abstractNumId w:val="29"/>
  </w:num>
  <w:num w:numId="4" w16cid:durableId="170069146">
    <w:abstractNumId w:val="34"/>
  </w:num>
  <w:num w:numId="5" w16cid:durableId="265310430">
    <w:abstractNumId w:val="14"/>
  </w:num>
  <w:num w:numId="6" w16cid:durableId="556280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939730">
    <w:abstractNumId w:val="16"/>
  </w:num>
  <w:num w:numId="8" w16cid:durableId="17285266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635508">
    <w:abstractNumId w:val="19"/>
  </w:num>
  <w:num w:numId="10" w16cid:durableId="1360163975">
    <w:abstractNumId w:val="8"/>
  </w:num>
  <w:num w:numId="11" w16cid:durableId="732432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306886">
    <w:abstractNumId w:val="11"/>
  </w:num>
  <w:num w:numId="13" w16cid:durableId="1627925925">
    <w:abstractNumId w:val="23"/>
  </w:num>
  <w:num w:numId="14" w16cid:durableId="1619215118">
    <w:abstractNumId w:val="24"/>
  </w:num>
  <w:num w:numId="15" w16cid:durableId="645092020">
    <w:abstractNumId w:val="0"/>
  </w:num>
  <w:num w:numId="16" w16cid:durableId="250816620">
    <w:abstractNumId w:val="27"/>
  </w:num>
  <w:num w:numId="17" w16cid:durableId="30306636">
    <w:abstractNumId w:val="12"/>
  </w:num>
  <w:num w:numId="18" w16cid:durableId="8820161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6881038">
    <w:abstractNumId w:val="15"/>
  </w:num>
  <w:num w:numId="20" w16cid:durableId="784231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76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9155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96860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13587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827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820006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85421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26996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59188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7201969">
    <w:abstractNumId w:val="10"/>
  </w:num>
  <w:num w:numId="31" w16cid:durableId="6940419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532985">
    <w:abstractNumId w:val="1"/>
  </w:num>
  <w:num w:numId="33" w16cid:durableId="654260847">
    <w:abstractNumId w:val="2"/>
  </w:num>
  <w:num w:numId="34" w16cid:durableId="1848523832">
    <w:abstractNumId w:val="7"/>
  </w:num>
  <w:num w:numId="35" w16cid:durableId="7703977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96"/>
    <w:rsid w:val="000054AD"/>
    <w:rsid w:val="00014E3D"/>
    <w:rsid w:val="00020805"/>
    <w:rsid w:val="000231D8"/>
    <w:rsid w:val="00025AB5"/>
    <w:rsid w:val="0003421E"/>
    <w:rsid w:val="000371BF"/>
    <w:rsid w:val="00037B98"/>
    <w:rsid w:val="00042007"/>
    <w:rsid w:val="00043956"/>
    <w:rsid w:val="00045FAB"/>
    <w:rsid w:val="00073F73"/>
    <w:rsid w:val="000756D5"/>
    <w:rsid w:val="0008155E"/>
    <w:rsid w:val="00081C9D"/>
    <w:rsid w:val="00084A97"/>
    <w:rsid w:val="00086180"/>
    <w:rsid w:val="000A0C33"/>
    <w:rsid w:val="000A170F"/>
    <w:rsid w:val="000A328B"/>
    <w:rsid w:val="000B26BB"/>
    <w:rsid w:val="000C0B1A"/>
    <w:rsid w:val="000C7684"/>
    <w:rsid w:val="000D2D7D"/>
    <w:rsid w:val="000D582D"/>
    <w:rsid w:val="000F4534"/>
    <w:rsid w:val="00101E45"/>
    <w:rsid w:val="00105CC5"/>
    <w:rsid w:val="00112ED8"/>
    <w:rsid w:val="00120DF0"/>
    <w:rsid w:val="00127E89"/>
    <w:rsid w:val="0013036A"/>
    <w:rsid w:val="00135168"/>
    <w:rsid w:val="00146AC4"/>
    <w:rsid w:val="00163B6C"/>
    <w:rsid w:val="00173B88"/>
    <w:rsid w:val="0017435A"/>
    <w:rsid w:val="00181E14"/>
    <w:rsid w:val="001822B7"/>
    <w:rsid w:val="0018307F"/>
    <w:rsid w:val="00186E90"/>
    <w:rsid w:val="001919E9"/>
    <w:rsid w:val="0019420C"/>
    <w:rsid w:val="001C5324"/>
    <w:rsid w:val="001D06BD"/>
    <w:rsid w:val="001E4D5D"/>
    <w:rsid w:val="002053D0"/>
    <w:rsid w:val="002070F4"/>
    <w:rsid w:val="00222E2A"/>
    <w:rsid w:val="00225E1E"/>
    <w:rsid w:val="00234A23"/>
    <w:rsid w:val="00247B63"/>
    <w:rsid w:val="00262F2B"/>
    <w:rsid w:val="002742AA"/>
    <w:rsid w:val="00274AAB"/>
    <w:rsid w:val="00294B54"/>
    <w:rsid w:val="002A1E0D"/>
    <w:rsid w:val="002B1472"/>
    <w:rsid w:val="002D1159"/>
    <w:rsid w:val="002E7C61"/>
    <w:rsid w:val="002F047C"/>
    <w:rsid w:val="002F674E"/>
    <w:rsid w:val="00302E5D"/>
    <w:rsid w:val="003066F8"/>
    <w:rsid w:val="003162DB"/>
    <w:rsid w:val="00324082"/>
    <w:rsid w:val="003268B9"/>
    <w:rsid w:val="00334C41"/>
    <w:rsid w:val="00340357"/>
    <w:rsid w:val="00360168"/>
    <w:rsid w:val="00362852"/>
    <w:rsid w:val="003643E9"/>
    <w:rsid w:val="00366CA5"/>
    <w:rsid w:val="0038150E"/>
    <w:rsid w:val="003A105B"/>
    <w:rsid w:val="003C22AE"/>
    <w:rsid w:val="003C4CC0"/>
    <w:rsid w:val="003D2E17"/>
    <w:rsid w:val="003D73B8"/>
    <w:rsid w:val="003F6FB7"/>
    <w:rsid w:val="003F72B2"/>
    <w:rsid w:val="004123D8"/>
    <w:rsid w:val="00424801"/>
    <w:rsid w:val="0042652D"/>
    <w:rsid w:val="0042717D"/>
    <w:rsid w:val="0044496B"/>
    <w:rsid w:val="00444A4D"/>
    <w:rsid w:val="00451BA8"/>
    <w:rsid w:val="00462B80"/>
    <w:rsid w:val="00463A75"/>
    <w:rsid w:val="00487FAF"/>
    <w:rsid w:val="00493AEE"/>
    <w:rsid w:val="00494498"/>
    <w:rsid w:val="004A0E8E"/>
    <w:rsid w:val="004B4FEB"/>
    <w:rsid w:val="004C0B4C"/>
    <w:rsid w:val="004C3DC4"/>
    <w:rsid w:val="004C3FB6"/>
    <w:rsid w:val="004C4382"/>
    <w:rsid w:val="004D3C8F"/>
    <w:rsid w:val="004F1A92"/>
    <w:rsid w:val="0050469D"/>
    <w:rsid w:val="00504B65"/>
    <w:rsid w:val="0052266E"/>
    <w:rsid w:val="00522C1B"/>
    <w:rsid w:val="00530ED6"/>
    <w:rsid w:val="00536505"/>
    <w:rsid w:val="00536E7D"/>
    <w:rsid w:val="00550B6D"/>
    <w:rsid w:val="00557F36"/>
    <w:rsid w:val="005641A5"/>
    <w:rsid w:val="0057313D"/>
    <w:rsid w:val="00582543"/>
    <w:rsid w:val="00582990"/>
    <w:rsid w:val="005916BA"/>
    <w:rsid w:val="00594C43"/>
    <w:rsid w:val="005975B3"/>
    <w:rsid w:val="005A7C19"/>
    <w:rsid w:val="005B68BB"/>
    <w:rsid w:val="005D2489"/>
    <w:rsid w:val="005D2C5C"/>
    <w:rsid w:val="005D3FF3"/>
    <w:rsid w:val="005E3B82"/>
    <w:rsid w:val="005E56F3"/>
    <w:rsid w:val="005E758B"/>
    <w:rsid w:val="005F25F4"/>
    <w:rsid w:val="00611AA7"/>
    <w:rsid w:val="00612CE9"/>
    <w:rsid w:val="006251F7"/>
    <w:rsid w:val="00634FDE"/>
    <w:rsid w:val="006368BF"/>
    <w:rsid w:val="00642398"/>
    <w:rsid w:val="0066203E"/>
    <w:rsid w:val="00671DC6"/>
    <w:rsid w:val="0068355C"/>
    <w:rsid w:val="00693082"/>
    <w:rsid w:val="00693D29"/>
    <w:rsid w:val="00694124"/>
    <w:rsid w:val="006A0982"/>
    <w:rsid w:val="006B18C3"/>
    <w:rsid w:val="006B75D7"/>
    <w:rsid w:val="006C366A"/>
    <w:rsid w:val="006D23B9"/>
    <w:rsid w:val="006E18DF"/>
    <w:rsid w:val="006E5756"/>
    <w:rsid w:val="006E747F"/>
    <w:rsid w:val="00701335"/>
    <w:rsid w:val="00705774"/>
    <w:rsid w:val="007112CB"/>
    <w:rsid w:val="00714E05"/>
    <w:rsid w:val="0073682F"/>
    <w:rsid w:val="0074765C"/>
    <w:rsid w:val="00753851"/>
    <w:rsid w:val="00761313"/>
    <w:rsid w:val="0077391C"/>
    <w:rsid w:val="007754F5"/>
    <w:rsid w:val="00781625"/>
    <w:rsid w:val="007A0665"/>
    <w:rsid w:val="007A35D7"/>
    <w:rsid w:val="007B0E70"/>
    <w:rsid w:val="007B6AB7"/>
    <w:rsid w:val="007B7116"/>
    <w:rsid w:val="007C32C1"/>
    <w:rsid w:val="007D117A"/>
    <w:rsid w:val="007D45B7"/>
    <w:rsid w:val="007E2337"/>
    <w:rsid w:val="00813E6A"/>
    <w:rsid w:val="00816AEB"/>
    <w:rsid w:val="00817040"/>
    <w:rsid w:val="00822D61"/>
    <w:rsid w:val="008241FB"/>
    <w:rsid w:val="008305F1"/>
    <w:rsid w:val="00833132"/>
    <w:rsid w:val="00836AE1"/>
    <w:rsid w:val="00841394"/>
    <w:rsid w:val="00847353"/>
    <w:rsid w:val="008678D3"/>
    <w:rsid w:val="008974F1"/>
    <w:rsid w:val="008C5F19"/>
    <w:rsid w:val="008E35A5"/>
    <w:rsid w:val="008F0FB7"/>
    <w:rsid w:val="008F2835"/>
    <w:rsid w:val="009002B8"/>
    <w:rsid w:val="009038D4"/>
    <w:rsid w:val="00903CFE"/>
    <w:rsid w:val="009054A0"/>
    <w:rsid w:val="00906B9F"/>
    <w:rsid w:val="00914C1B"/>
    <w:rsid w:val="009204C5"/>
    <w:rsid w:val="009230C0"/>
    <w:rsid w:val="009233C4"/>
    <w:rsid w:val="0093321C"/>
    <w:rsid w:val="00935386"/>
    <w:rsid w:val="00941820"/>
    <w:rsid w:val="00952BA8"/>
    <w:rsid w:val="009541D7"/>
    <w:rsid w:val="00963308"/>
    <w:rsid w:val="009671A2"/>
    <w:rsid w:val="00984474"/>
    <w:rsid w:val="00997F8E"/>
    <w:rsid w:val="009A0FE9"/>
    <w:rsid w:val="009A1CC8"/>
    <w:rsid w:val="009B7E21"/>
    <w:rsid w:val="009C4D1A"/>
    <w:rsid w:val="009C7B46"/>
    <w:rsid w:val="009D6411"/>
    <w:rsid w:val="009E5288"/>
    <w:rsid w:val="009F678D"/>
    <w:rsid w:val="00A05A79"/>
    <w:rsid w:val="00A20C4C"/>
    <w:rsid w:val="00A50658"/>
    <w:rsid w:val="00A63270"/>
    <w:rsid w:val="00A72D63"/>
    <w:rsid w:val="00A80113"/>
    <w:rsid w:val="00A86701"/>
    <w:rsid w:val="00A915DB"/>
    <w:rsid w:val="00A92D1E"/>
    <w:rsid w:val="00A967F4"/>
    <w:rsid w:val="00AA65C5"/>
    <w:rsid w:val="00AB0093"/>
    <w:rsid w:val="00AB18B4"/>
    <w:rsid w:val="00AF1AE8"/>
    <w:rsid w:val="00AF4D38"/>
    <w:rsid w:val="00B14A9D"/>
    <w:rsid w:val="00B161BC"/>
    <w:rsid w:val="00B21C79"/>
    <w:rsid w:val="00B23472"/>
    <w:rsid w:val="00B311B3"/>
    <w:rsid w:val="00B31740"/>
    <w:rsid w:val="00B33B23"/>
    <w:rsid w:val="00B3442C"/>
    <w:rsid w:val="00B471FF"/>
    <w:rsid w:val="00B51EDA"/>
    <w:rsid w:val="00B52A56"/>
    <w:rsid w:val="00B63C07"/>
    <w:rsid w:val="00B82E05"/>
    <w:rsid w:val="00B85A63"/>
    <w:rsid w:val="00B873BC"/>
    <w:rsid w:val="00B96107"/>
    <w:rsid w:val="00BA54A4"/>
    <w:rsid w:val="00BB5BF1"/>
    <w:rsid w:val="00BC02D6"/>
    <w:rsid w:val="00BD15BA"/>
    <w:rsid w:val="00BF07D6"/>
    <w:rsid w:val="00BF2438"/>
    <w:rsid w:val="00C0724E"/>
    <w:rsid w:val="00C10696"/>
    <w:rsid w:val="00C24047"/>
    <w:rsid w:val="00C44CA1"/>
    <w:rsid w:val="00C44F65"/>
    <w:rsid w:val="00C508AE"/>
    <w:rsid w:val="00C53202"/>
    <w:rsid w:val="00C53918"/>
    <w:rsid w:val="00C71FF8"/>
    <w:rsid w:val="00C722E6"/>
    <w:rsid w:val="00C80354"/>
    <w:rsid w:val="00CE7393"/>
    <w:rsid w:val="00CF2FDF"/>
    <w:rsid w:val="00D0255A"/>
    <w:rsid w:val="00D0414E"/>
    <w:rsid w:val="00D144C4"/>
    <w:rsid w:val="00D37853"/>
    <w:rsid w:val="00D43432"/>
    <w:rsid w:val="00D96754"/>
    <w:rsid w:val="00DA3A55"/>
    <w:rsid w:val="00DB132F"/>
    <w:rsid w:val="00DB59A6"/>
    <w:rsid w:val="00DB715B"/>
    <w:rsid w:val="00DC4DB2"/>
    <w:rsid w:val="00DD5091"/>
    <w:rsid w:val="00E17F68"/>
    <w:rsid w:val="00E22EDE"/>
    <w:rsid w:val="00E3213E"/>
    <w:rsid w:val="00E4200D"/>
    <w:rsid w:val="00E45E14"/>
    <w:rsid w:val="00E46B56"/>
    <w:rsid w:val="00E530B0"/>
    <w:rsid w:val="00E62C3F"/>
    <w:rsid w:val="00E6397B"/>
    <w:rsid w:val="00E67270"/>
    <w:rsid w:val="00E716A2"/>
    <w:rsid w:val="00E71BBD"/>
    <w:rsid w:val="00E801A2"/>
    <w:rsid w:val="00E84C23"/>
    <w:rsid w:val="00E91A94"/>
    <w:rsid w:val="00EA74CF"/>
    <w:rsid w:val="00EA7B52"/>
    <w:rsid w:val="00EB10F2"/>
    <w:rsid w:val="00EB128C"/>
    <w:rsid w:val="00EB3378"/>
    <w:rsid w:val="00EB4F28"/>
    <w:rsid w:val="00EB578A"/>
    <w:rsid w:val="00ED6C09"/>
    <w:rsid w:val="00ED7C2D"/>
    <w:rsid w:val="00EE40D8"/>
    <w:rsid w:val="00EF1ECE"/>
    <w:rsid w:val="00EF21F4"/>
    <w:rsid w:val="00EF2D8D"/>
    <w:rsid w:val="00EF34EF"/>
    <w:rsid w:val="00EF3964"/>
    <w:rsid w:val="00F0565F"/>
    <w:rsid w:val="00F34458"/>
    <w:rsid w:val="00F5222B"/>
    <w:rsid w:val="00F57537"/>
    <w:rsid w:val="00F6341D"/>
    <w:rsid w:val="00F75274"/>
    <w:rsid w:val="00F7621C"/>
    <w:rsid w:val="00F87F56"/>
    <w:rsid w:val="00FA0EF1"/>
    <w:rsid w:val="00FB0303"/>
    <w:rsid w:val="00FB7587"/>
    <w:rsid w:val="00FD53E3"/>
    <w:rsid w:val="00FE27CC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E108B3"/>
  <w15:chartTrackingRefBased/>
  <w15:docId w15:val="{B34952F9-CBC7-4FAE-A0F2-7177BAE9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45"/>
    <w:rPr>
      <w:sz w:val="24"/>
      <w:szCs w:val="24"/>
      <w:lang w:val="bs-Latn-BA" w:eastAsia="en-US"/>
    </w:rPr>
  </w:style>
  <w:style w:type="paragraph" w:styleId="Heading1">
    <w:name w:val="heading 1"/>
    <w:basedOn w:val="Normal"/>
    <w:next w:val="Normal"/>
    <w:link w:val="Heading1Char"/>
    <w:qFormat/>
    <w:rsid w:val="00FD53E3"/>
    <w:pPr>
      <w:keepNext/>
      <w:outlineLvl w:val="0"/>
    </w:pPr>
    <w:rPr>
      <w:b/>
      <w:bCs/>
      <w:lang w:val="hr-HR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D53E3"/>
    <w:pPr>
      <w:keepNext/>
      <w:outlineLvl w:val="2"/>
    </w:pPr>
    <w:rPr>
      <w:b/>
      <w:bCs/>
      <w:sz w:val="20"/>
      <w:lang w:val="hr-HR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53E3"/>
    <w:pPr>
      <w:keepNext/>
      <w:jc w:val="both"/>
      <w:outlineLvl w:val="3"/>
    </w:pPr>
    <w:rPr>
      <w:b/>
      <w:bCs/>
      <w:sz w:val="20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8AE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C508AE"/>
    <w:pPr>
      <w:tabs>
        <w:tab w:val="center" w:pos="4320"/>
        <w:tab w:val="right" w:pos="8640"/>
      </w:tabs>
    </w:pPr>
    <w:rPr>
      <w:lang w:eastAsia="x-none"/>
    </w:rPr>
  </w:style>
  <w:style w:type="character" w:styleId="Hyperlink">
    <w:name w:val="Hyperlink"/>
    <w:rsid w:val="00C10696"/>
    <w:rPr>
      <w:color w:val="0000FF"/>
      <w:u w:val="single"/>
    </w:rPr>
  </w:style>
  <w:style w:type="paragraph" w:styleId="FootnoteText">
    <w:name w:val="footnote text"/>
    <w:basedOn w:val="Normal"/>
    <w:semiHidden/>
    <w:rsid w:val="00914C1B"/>
    <w:rPr>
      <w:sz w:val="20"/>
      <w:szCs w:val="20"/>
    </w:rPr>
  </w:style>
  <w:style w:type="character" w:styleId="FootnoteReference">
    <w:name w:val="footnote reference"/>
    <w:semiHidden/>
    <w:rsid w:val="00914C1B"/>
    <w:rPr>
      <w:vertAlign w:val="superscript"/>
    </w:rPr>
  </w:style>
  <w:style w:type="character" w:customStyle="1" w:styleId="Heading1Char">
    <w:name w:val="Heading 1 Char"/>
    <w:link w:val="Heading1"/>
    <w:rsid w:val="00FD53E3"/>
    <w:rPr>
      <w:b/>
      <w:bCs/>
      <w:sz w:val="24"/>
      <w:szCs w:val="24"/>
      <w:lang w:val="hr-HR"/>
    </w:rPr>
  </w:style>
  <w:style w:type="character" w:customStyle="1" w:styleId="Heading3Char">
    <w:name w:val="Heading 3 Char"/>
    <w:link w:val="Heading3"/>
    <w:rsid w:val="00FD53E3"/>
    <w:rPr>
      <w:b/>
      <w:bCs/>
      <w:szCs w:val="24"/>
      <w:lang w:val="hr-HR"/>
    </w:rPr>
  </w:style>
  <w:style w:type="character" w:customStyle="1" w:styleId="Heading4Char">
    <w:name w:val="Heading 4 Char"/>
    <w:link w:val="Heading4"/>
    <w:semiHidden/>
    <w:rsid w:val="00FD53E3"/>
    <w:rPr>
      <w:b/>
      <w:bCs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FD53E3"/>
    <w:pPr>
      <w:jc w:val="both"/>
    </w:pPr>
    <w:rPr>
      <w:sz w:val="22"/>
      <w:lang w:val="hr-HR" w:eastAsia="x-none"/>
    </w:rPr>
  </w:style>
  <w:style w:type="character" w:customStyle="1" w:styleId="BodyTextChar">
    <w:name w:val="Body Text Char"/>
    <w:link w:val="BodyText"/>
    <w:semiHidden/>
    <w:rsid w:val="00FD53E3"/>
    <w:rPr>
      <w:sz w:val="22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FD53E3"/>
    <w:pPr>
      <w:jc w:val="both"/>
    </w:pPr>
    <w:rPr>
      <w:sz w:val="20"/>
      <w:lang w:val="hr-HR" w:eastAsia="x-none"/>
    </w:rPr>
  </w:style>
  <w:style w:type="character" w:customStyle="1" w:styleId="BodyText2Char">
    <w:name w:val="Body Text 2 Char"/>
    <w:link w:val="BodyText2"/>
    <w:semiHidden/>
    <w:rsid w:val="00FD53E3"/>
    <w:rPr>
      <w:szCs w:val="24"/>
      <w:lang w:val="hr-HR"/>
    </w:rPr>
  </w:style>
  <w:style w:type="paragraph" w:customStyle="1" w:styleId="Default">
    <w:name w:val="Default"/>
    <w:rsid w:val="00FD5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tails">
    <w:name w:val="Details"/>
    <w:basedOn w:val="Default"/>
    <w:next w:val="Default"/>
    <w:uiPriority w:val="99"/>
    <w:rsid w:val="00FD53E3"/>
    <w:rPr>
      <w:color w:val="auto"/>
    </w:rPr>
  </w:style>
  <w:style w:type="character" w:customStyle="1" w:styleId="HeaderChar">
    <w:name w:val="Header Char"/>
    <w:link w:val="Header"/>
    <w:rsid w:val="00C80354"/>
    <w:rPr>
      <w:sz w:val="24"/>
      <w:szCs w:val="24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847353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val="hr-HR" w:eastAsia="x-none" w:bidi="en-US"/>
    </w:rPr>
  </w:style>
  <w:style w:type="character" w:customStyle="1" w:styleId="TitleChar">
    <w:name w:val="Title Char"/>
    <w:link w:val="Title"/>
    <w:uiPriority w:val="10"/>
    <w:rsid w:val="00847353"/>
    <w:rPr>
      <w:rFonts w:ascii="Calibri" w:hAnsi="Calibri"/>
      <w:caps/>
      <w:color w:val="4F81BD"/>
      <w:spacing w:val="10"/>
      <w:kern w:val="28"/>
      <w:sz w:val="52"/>
      <w:szCs w:val="52"/>
      <w:lang w:val="hr-HR" w:bidi="en-US"/>
    </w:rPr>
  </w:style>
  <w:style w:type="paragraph" w:styleId="NormalWeb">
    <w:name w:val="Normal (Web)"/>
    <w:basedOn w:val="Normal"/>
    <w:rsid w:val="00F75274"/>
    <w:pPr>
      <w:spacing w:before="100" w:beforeAutospacing="1" w:after="100" w:afterAutospacing="1"/>
    </w:pPr>
    <w:rPr>
      <w:color w:val="000033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756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6E5756"/>
    <w:rPr>
      <w:sz w:val="24"/>
      <w:szCs w:val="24"/>
      <w:lang w:val="bs-Latn-BA"/>
    </w:rPr>
  </w:style>
  <w:style w:type="character" w:customStyle="1" w:styleId="FooterChar">
    <w:name w:val="Footer Char"/>
    <w:link w:val="Footer"/>
    <w:uiPriority w:val="99"/>
    <w:rsid w:val="006E5756"/>
    <w:rPr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5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5756"/>
    <w:rPr>
      <w:rFonts w:ascii="Tahoma" w:hAnsi="Tahoma" w:cs="Tahoma"/>
      <w:sz w:val="16"/>
      <w:szCs w:val="16"/>
      <w:lang w:val="bs-Latn-BA"/>
    </w:rPr>
  </w:style>
  <w:style w:type="character" w:styleId="Emphasis">
    <w:name w:val="Emphasis"/>
    <w:qFormat/>
    <w:rsid w:val="002D1159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BodyText"/>
    <w:link w:val="MessageHeaderChar"/>
    <w:unhideWhenUsed/>
    <w:rsid w:val="002D115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val="x-none"/>
    </w:rPr>
  </w:style>
  <w:style w:type="character" w:customStyle="1" w:styleId="MessageHeaderChar">
    <w:name w:val="Message Header Char"/>
    <w:link w:val="MessageHeader"/>
    <w:rsid w:val="002D1159"/>
    <w:rPr>
      <w:rFonts w:ascii="Arial" w:hAnsi="Arial"/>
      <w:spacing w:val="-5"/>
    </w:rPr>
  </w:style>
  <w:style w:type="paragraph" w:customStyle="1" w:styleId="DocumentLabel">
    <w:name w:val="Document Label"/>
    <w:basedOn w:val="Normal"/>
    <w:rsid w:val="002D1159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2D1159"/>
  </w:style>
  <w:style w:type="paragraph" w:customStyle="1" w:styleId="MessageHeaderLast">
    <w:name w:val="Message Header Last"/>
    <w:basedOn w:val="MessageHeader"/>
    <w:next w:val="BodyText"/>
    <w:rsid w:val="002D1159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2D1159"/>
    <w:rPr>
      <w:rFonts w:ascii="Arial Black" w:hAnsi="Arial Black" w:hint="default"/>
      <w:sz w:val="18"/>
    </w:rPr>
  </w:style>
  <w:style w:type="character" w:customStyle="1" w:styleId="Heading2Char">
    <w:name w:val="Heading 2 Char"/>
    <w:link w:val="Heading2"/>
    <w:uiPriority w:val="9"/>
    <w:semiHidden/>
    <w:rsid w:val="00262F2B"/>
    <w:rPr>
      <w:rFonts w:ascii="Cambria" w:eastAsia="Times New Roman" w:hAnsi="Cambria" w:cs="Times New Roman"/>
      <w:b/>
      <w:bCs/>
      <w:i/>
      <w:iCs/>
      <w:sz w:val="28"/>
      <w:szCs w:val="28"/>
      <w:lang w:val="bs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2F2B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262F2B"/>
    <w:rPr>
      <w:sz w:val="24"/>
      <w:szCs w:val="24"/>
      <w:lang w:val="bs-Latn-BA"/>
    </w:rPr>
  </w:style>
  <w:style w:type="paragraph" w:styleId="ListParagraph">
    <w:name w:val="List Paragraph"/>
    <w:basedOn w:val="Normal"/>
    <w:uiPriority w:val="34"/>
    <w:qFormat/>
    <w:rsid w:val="00262F2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0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.gov.ba" TargetMode="External"/><Relationship Id="rId1" Type="http://schemas.openxmlformats.org/officeDocument/2006/relationships/hyperlink" Target="Tel:+387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.gov.ba" TargetMode="External"/><Relationship Id="rId1" Type="http://schemas.openxmlformats.org/officeDocument/2006/relationships/hyperlink" Target="Tel:+3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E7B-7288-44C3-A7F4-DBA4E50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e</Company>
  <LinksUpToDate>false</LinksUpToDate>
  <CharactersWithSpaces>765</CharactersWithSpaces>
  <SharedDoc>false</SharedDoc>
  <HLinks>
    <vt:vector size="24" baseType="variant"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>http://www.dep.gov.ba/</vt:lpwstr>
      </vt:variant>
      <vt:variant>
        <vt:lpwstr/>
      </vt:variant>
      <vt:variant>
        <vt:i4>5963787</vt:i4>
      </vt:variant>
      <vt:variant>
        <vt:i4>6</vt:i4>
      </vt:variant>
      <vt:variant>
        <vt:i4>0</vt:i4>
      </vt:variant>
      <vt:variant>
        <vt:i4>5</vt:i4>
      </vt:variant>
      <vt:variant>
        <vt:lpwstr>tel:+387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dep.gov.ba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tel:+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DEP</cp:lastModifiedBy>
  <cp:revision>3</cp:revision>
  <cp:lastPrinted>2019-06-13T08:35:00Z</cp:lastPrinted>
  <dcterms:created xsi:type="dcterms:W3CDTF">2024-07-15T15:09:00Z</dcterms:created>
  <dcterms:modified xsi:type="dcterms:W3CDTF">2024-07-15T15:11:00Z</dcterms:modified>
</cp:coreProperties>
</file>